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一百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因信稱義之持續爭戰：新教背道之歷史分析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2-2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88 年背叛辰光,鐘斯長老搭華格納長老所帶來個信息,實在就係因信稱義個信息.背道個新教主張,基督死勒十字架浪所供應個稱義,弗過係叫一個人帶勒伊個罪裡向得著遮蓋;但伊個寶血並弗真正除脫伊個罪.迭個假道理把罪個除去安放勒第二次降臨辰光,講到彼時罪人就會神祕樣變化.背道個新教,還有自 1957 年以來官方個老底嘉復臨主義,都聲稱基督單單係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伲個代替者,卻弗係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伲個榜樣.1888 年個前一年,懷愛倫姊妹寫下了下頭個話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‘我必赐给侬一只新心,也必将新灵放在侬里向.’ 我尽心相信,上帝个灵正在从世界浪退去;凡是曾得着大光照并大机会,却弗曾善用个,将要做头一批被撇下个人.伊拉已经叫上帝个灵忧伤而离去.撒但当前在众人个心里,以及在教会并列国当中所行个活动,应当叫每一个研读预言个人受着震动.末了近了.让我拉个教会兴起罢.让上帝个感化大能在各个肢体个人个心里得着经历;到辰光,我拉就会看见上帝个灵深深个运行.单单罪个赦免,并弗是耶稣之死唯一个结果.伊献上无限个牺牲,弗单是为着叫罪得以除去,也是为着叫人性得着恢复,重新妍丽,向其废墟中重建起来,并且成为配得站在上帝面前个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基督就是雅各所看見个梯,伊个根基立勒地上,頂高一檔直達最高个天.這表明救恩所命定个法門.我儕應當一檔一檔咁攀登這座梯.若我儕中間任何一個人到末後得救,總是因為緊緊攀住耶穌,正像攀住梯个一檔一樣.基督成為信徒个智慧、公義、聖潔,並救贖……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有些自以为站得牢稳个侪,因为伊拉有真理,倒要经历可怕个跌倒;不过伊拉并弗曾有着如同真理在耶稣里个真理.一时个疏忽,能够使一个灵魂坠入无可挽回个毁灭.一桩罪会引到第二桩,第二桩又替第三桩开路,如此一路下去.倷伲应当作为上帝忠心个使者,常常恳求伊,叫倷伲靠伊个权能得蒙保守.倘使倷伲离开本分,哪怕只偏差一寸,也就有危险顺着罪个道路一直走下去,末后归于沉沦.倷伲每一个人都有指望,不过只有一条路——就是将自身紧紧系牢于基督,并尽一切力量,务求达到伊品格个完全. 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箇種假道學个宗教,輕看罪,永遠只停勒上帝對罪人个愛上頭,鼓勵罪人相信：伊即使仍舊活勒罪中,並且明明曉得箇是罪,上帝還是會救伊.如今自稱相信現代真理个人,許多就是阿拉箇樣做个.真理撥伊拉个生活隔開了,箇也就是為啥伊無沒啥力量去使人知罪,並使靈魂回轉.人必須盡其每一根筋、每一分精神、每一條肌肉,離開世界、伊个風俗、伊个行徑,還有伊个時樣…… 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儂若除去罪,並運用活潑个信心,天上福分个豐富就要歸於儂.”«信息選粹»卷三,15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背道个新教里向假个「老好人宗教」,喺一九五七年安息日会第四代开端个辰光,立做官方教义.伊提出一种称义个定义,「鼓励罪人相信,上帝会搭救伊,哪怕伊还继续活勒罪里向.」十字架教导讲,「赦免罪并弗是耶稣受死个唯一结果」,因为「伊献出无限个牺牲,弗单单为着叫罪得以除去,也为着叫人个性情得以恢复,重新美化,从废墟里向重建,并且造成配得站勒上帝面前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957年个背叛,显明1863年所种下个背叛之种,后来到1888年发芽,随后又受1919年所出版个册子（«基督个道理»）所代表之冒牌信息浇灌,末了终究结出果子,就是公开宣告：原来由哈巴谷两块版所表明个“义人个信心”,如今已经被废去,代之以背道个新教里所存在、败坏了个“因信称义”之定义.那从犹大来个悖逆先知,已经回到讥诮者个会中,并且同伯特利个说谎先知一同吃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寄去老底嘉教會个信息,起先喺1856年傳俾米勒派運動,後首喺1888年再傳俾老底嘉教會,卻喺每一步路上攏遭着棄絕.瓊斯佮瓦格納个彼個信息,照懷師母所講,弗但是寄俾老底嘉个信息,也就是因信稱義个信息,竟然也遭着棄絕;其所憑借个前提,乃是許啲棄絕此信息个悖逆者,反倒自以為是在保衛舊有个地標！佢拉所保衛个地標,原來是伊拉自家用人意建造个根基,乃是蓋造喺沙土上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88年钟斯搭瓦格纳所传讲个“因信称义”信息,包含了真福音个事实;伊表明：凡得称义个人,也同时得成圣.伊着重指出：得称义乃是“实在”被造成圣洁,并弗是单单照法律意义被“宣告”为圣洁.钟斯搭瓦格纳个信息——怀姊妹曾指出,1888年背叛发生以前,伊已经传讲了多年——表明：当称义被归算辰光,成圣也同时被赐予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此事弗能有别样,因为称义搭成圣,两者侪是藉着圣灵住勒信徒里向临在所成就个.称义搭成圣,不过是两个词,用来说明同一项工作里个两个方面;迭项工作,乃是圣灵临在信徒里面所成就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可拉背叛者所拒绝个,正是摩西个信息;到1856年,咯个信息又再一趟被拒绝;到1888年,又再被拒绝;末后到1957年,竟公开被奉作老底嘉复临信徒救恩神学个圭臬.咯种持续不断个悖逆,使上帝厌烦;因为百姓讲：“凡行恶个,耶和华看伊是好个,且伊也喜悦伊拉;抑或,施行审判个上帝勒啥地方？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拉講：“犯着罪个人靠着基督个血得称义,上帝也喜悦伊拉,哪怕伊拉仍旧继续犯罪.” 这就是由写拨老底嘉个信息所表明个属灵迷惑（一个受审判个百姓）;因为虽然基督指出老底嘉人是“困苦、可怜、贫穷、瞎眼、赤身个”,伊拉却自以为是“富足,已经发了财,一样都弗缺”.而且正在这种光景当中,伊拉实际上已经临近要从主个口里被吐出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歷史當中个忠信之人,伊拉曾經喫苦耐勞,經過1844年頭一擺失望个經歷;正如耶利米書第十五章十五至二十一節所表明个,也如聖殿个忠信建造者一樣——曾蒙應許,若是伊拉弗轉回到「戲笑人个會中」,就要成爲上帝个「口」——卻竟轉回到「戲笑人个會中」（即伯特利个講假預言者所預表个）,並且轉變成老底嘉人,徛勒將要對上帝个口裡吐出去个邊緣,而伊拉自家並弗曉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二〇〇一年九月十一日老底嘉状态个复临信仰,乃系一八四〇年八月十一日新教徒光景个预表.此两段历史,又系由基督受洗之辰圣灵降临时节彼等吹毛求疵个犹太人所预表.于此三段历史之中,从前蒙拣选个子民,曾经被越过,抑且现今也正在被越过个过程当中.施洗约翰个时代,立约个使者,乃要同彼得所指认为“拣选个世代”者立约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是儂等乃是蒙揀選个族類,是君尊个祭司班,是聖潔个國度,是屬上帝个子民;為要叫儂等宣揚那召儂等出黑暗、入佢奇妙光明者个美德.儂等從前勿是子民,今朝卻成了上帝个子民;從前弗曾蒙憐憫,如今卻已蒙了憐憫.彼得前書 2:9, 10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彼得乃是认明彼个时代新个蒙拣选之民,也就算当时个基督教会.佢拉曾于一个时期内受拣选,成为“被拣选个世代”;就在该时期里,基督同施洗约翰都把先前蒙拣选之民指认为毒蛇之种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毒蛇个种类啊,恁既然是恶个,哪能讲出好个话来？因为心里所充满个,口里就讲出来.马太福音 12:3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經過去個一代,乃是「蝮蛇個世代」,此乃撒但個表號——也就是«聖經»預言裡個爬蟲.經過去個一代,已經將伊拉試煉寬容個時辰之杯斟滿;經歷四代,伊拉已經定型成蝮蛇個性情.伊拉已經生出淫婦個額頭.故此,«以西結書»第八章裡個二十五位古時個人,情願向日頭下拜.伊拉已經形成教皇制個性格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第三位天使个信息已经传到全世界,警告众人,弗要在额角浪向手浪受着兽个印记,抑或伊像个印记.受着此印记,意思就是同兽所作个决定一样,并且拥护同样个主张,直接反对上帝个圣言.」«Review and Herald»,1897年7月13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獸个印記,乃是罪惡之人个印記;伊就是羅馬教皇,亦是撒但於地上个代表.若與獸同心,就是與撒但同心;撒但乃以蝮蛇為象徵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為著保牢世間个利益搭榮譽,教會受引導去尋求地上權貴个恩寵搭扶持;既然恁樣棄絕了基督,伊就受引誘去向撒但个代表——羅馬主教——效忠.」«善惡之爭»,5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前一度蒙拣选之民到伊末后一代,伊拉个品格映照出撒但个品格.个“蒙拣选个世代”,从前并弗是上帝个子民,乃是经过试炼、炼净并洁净个过程,才蒙拣选.凡经得起试炼过程个人,就蒙拣选,得以同上帝立约.主先同基督教会立约,后又同米勒派复临信徒立约,今朝还要再同一十四万四千人立约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主同上帝新揀選个子民（伊拉從前並非上帝个子民）立約个辰光,伊是以「立約个使者」个身分來到伊拉當中.凡三段應驗«瑪拉基書»第三章个歷史當中,總有一位使者先行預備道路,為「立約个使者」開路.頭一位使者是施洗約翰;伊預表第二位搭第三位使者.第二位使者是威廉·米勒.施洗約翰搭威廉·米勒个預言性特徵合起來,就確立了那位使者个特徵;此使者乃是為「立約个使者」預備道路,好叫伊來同十四萬四千人立約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三位为基督——伊乃圣约个使者——豫备道路、使伊忽然来到伊个圣殿个使者,表明一种工作;此项工作系在查案审判个时期中完成,而其终结乃在执行审判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㑚隻世界歷史个末後辰光, 上帝同伊守誡命个百姓所立个約,愛再一度更新.『到該日,我要替伊拉同田野个走獸、同天頂个飛鳥、同地上爬行个物立約;我也要從地上折斷弓、刀劍並爭戰,叫伊拉安然躺臥.我必永遠聘定儂歸我;是个,我必以公義、公平、慈愛、憐憫聘定儂歸我.我也必以信實聘定儂歸我;儂就會認識耶和華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到仔該日,耶和華講：我必垂聽;我必垂聽天,天必垂聽地;地必垂聽五穀、新酒搭油;伊拉必垂聽耶斯列.我必將伊種喺地上歸於我;我必憐憫彼個未曾蒙憐憫个;我亦必對許個弗是我子民个講：儂是我子民;伊拉必講：儂是我个上帝.』何西阿書 2:14–23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到嗰日……以色列所剩落來个,雅各家所逃脫个……必誠誠實實倚靠主,以色列个聖者.』以賽亞書 10:20.自『各國、各族、各方、各民』之中,必要有人歡歡喜喜應答其信息：『應當敬畏上帝,將榮耀歸畀伊;因為伊審判个時辰已經到哉.』伊拉要轉離一切將伊拉纏縛於此世个偶像,並要『敬拜創造天、地、海,與眾水泉源个主.』伊拉要使自身脫離一切纏累,並要立在世人面前,成為上帝憐憫个記號.凡上帝一切个要求,伊拉總歸順服;天使與世人都要認得伊拉就是『守上帝誡命與耶穌真道个.』啟示錄 14:6–7, 12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‘看哪,日子将到,主讲：犁田个要赶上收割个,踹葡萄个要赶上撒种个;众山要滴下甜酒,一切山冈都要消融.我要叫我以色列百姓个被掳景况转回〔逆转〕,伊拉要重建荒废个城邑,且住勒其中;伊拉要栽种葡萄园,吃其酒;伊拉也要营造园圃,吃其中个果子.我要将伊拉栽于伊拉自家个地上;我所赐拨伊拉个地,伊拉必弗再从其中被拔出来.这是耶和华——侬个上帝——讲个.阿摩司书 9:13–15.’」Review and Herald, 1914年2月26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瑪拉基書»第三章,㑚基督个辰光應驗過,也㑚米勒派个辰光應驗過;而且該兩段歷史指出其㑚末後日子个應驗.懷姐妹將«瑪拉基書»第三章个應驗,對齊於基督潔淨聖殿个工作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耶穌對聖殿施行潔淨,逐出世上做買賣个人辰光,祂就宣告了伊个使命,就是欲將人个心從罪个污穢裡向潔淨出來——脫離敗壞靈魂个屬地慾望、自私个私慾、邪惡个習慣.瑪拉基書 3:1–3 引用.」«歷代願望»,16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潔淨聖殿,乃係表明伊潔淨悔改罪人內心个工作.伊在人間傳道个辰光,曾兩度潔淨地上个聖殿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先知講：『我看見另外一位天使,對天浪向下來,帶有大權柄;地也因伊个榮光發亮.伊大聲喊叫,講：大巴比倫傾倒了！傾倒了！成了鬼魔个住處.』（Revelation 18:1, 2）這就是第二位天使所傳个同一個信息.巴比倫傾倒了,『因為伊叫萬國喝伊淫亂烈怒个酒.』（Revelation 14:8）迭个酒是啥个？——就是伊个假道理.伊用一個假安息日來代替第四條誡命个安息日,還重複了撒但起先在伊甸園裡對夏娃講个謊言——靈魂天然不死.許多同類个錯謬,伊也廣廣傳開,『將人个吩咐當作道理教導人.』（Matthew 15:9）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耶穌開始伊公開傳道個辰光,伊清潔了聖殿,除掉其中褻瀆聖物個污穢.到伊職事將近末了個辰光,伊又第二遍清潔聖殿.照樣,佇為警告世界個末後工作裡,對眾教會發出兩道分明個呼召.第二位天使個信息就是：『巴比倫傾倒了,傾倒了！該個大城傾倒了！因為伊叫列國喝伊淫亂大怒個酒.』（啟示錄 14:8）佇第三位天使信息個大聲呼喊當中,又聽見有聲音對天頂講：『我個百姓啊,著對伊出來,免得有分佇伊個罪惡,也免得受伊個災殃;因為伊個罪已經滔天,上帝也想起伊個不義.』（啟示錄 18:4, 5）」«信息選粹»卷二,1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照«瑪拉基書»第三章个應驗,施洗約翰就是个使者,伊為耶穌預備道路;耶穌作為立約个使者,忽然來到伊个殿裡,並兩度潔淨其殿.伊三年半个職事當中,喺職事个起頭搭末了攏潔淨了聖殿,因此顯明此項潔淨个工作有一個起頭,而此起頭正代表末了.耶穌常常用起頭來表明末了;並且照伊作為阿拉法搭俄梅嘎个工作,彼三年半乃係以潔淨聖殿開始,也以潔淨聖殿結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仔三年半个终结,伊流出仔坚立其约个血,应验但以理书第九章个预言：伊要同许多人坚立其约一七;到该七个当中,伊要给剪除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過六十二個七以後,彌賽亞要予剪除,卻弗是爲着伊自身;將來個王子之民要毀滅此城同聖所;其結局必如洪水,直到爭戰了結,荒涼是所命定个.伊必與許多人堅立盟約一個七;到此七之半,伊必使祭祀同供獻止息;因可憎之物个蔓延,伊必使其成爲荒涼,直到所定个終局;所命定个,必傾倒於那荒涼之地. 但以理書 9:26, 2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会勒下一篇文章里向继续做项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關於此等事,一頁又一頁,儘可以寫落去.整個整個會議,正變得攙入同樣乖謬顛倒个原則.『其中个富戶滿有強暴;其中个居民講假話;伊拉个舌頭喺口中全是詭詐.』主必要作工,潔淨伊个教會.我實在告訴儂,主就要喺奉伊名个各樣機構當中轉而又翻轉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究竟迭个炼净个过程几时会起首,我讲勿出;不过总归勿会拖得忒久.伊个手里拿着簸箕个主,必要洁净伊个殿,除脱其中道德上个污秽.伊必要彻底扬净伊个场.上帝对一切行哪怕最小个勿义个人,侪有争辩;因为伊拉一恁样做,就是弃绝上帝个权柄,并且危害伊拉在赎罪之工里个分,这赎回原是基督为亚当一切子女所担当个.行一条上帝所憎恶个路,究竟有啥个益处？拿异样个火放勒侬个香炉里,献勒上帝面前,还讲迭个并无分别,究竟有啥个益处？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將偌許多事物集中勒 Battle Creek,並弗是照上帝个安排.現今所存在个光景,正是早先顯示畀我、作為警告个情形.我一想到這種景象,心裏就憂傷成病.主曾發出警告,要防止這種使人敗壞个局面;但伊拉並弗曾聽從.『爾等是世上个鹽;鹽若失了滋味,怎能再叫伊有鹹味呢？從今以後,就再無用處,只好拋勒外頭,任憑人踐踏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我向我個弟兄懇切呼籲,要儘快醒悟過來.若是弗快快發生改變,我就必須把事實向眾百姓講明;因為箇種情形一定要改變;弗曾悔改歸正個人,弗可再喫勒箇樣重大而神聖個工作裡做經理同董事.恁同大衛一樣,我儕不得弗講：‘耶和華啊,求儂興起作工個辰光到了,因為伊拉已經廢棄了儂個律法.’”«特別證言»,30、3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一百篇</dc:title>
  <dc:subject>因信稱義之持續爭戰：新教背道之歷史分析</dc:subject>
  <dc:creator>Jeff Pippenger</dc:creator>
  <cp:keywords/>
  <dc:description>Generated by ArticleDigger from daniel\10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